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18A43" w14:textId="451EA1BE" w:rsidR="00483995" w:rsidRDefault="004D1BA4" w:rsidP="003C2A5B">
      <w:pPr>
        <w:pStyle w:val="Rubrik1"/>
        <w:rPr>
          <w:rFonts w:ascii="Times New Roman" w:hAnsi="Times New Roman" w:cs="Times New Roman"/>
          <w:lang w:val="sv-SE"/>
        </w:rPr>
      </w:pPr>
      <w:r w:rsidRPr="003C2A5B">
        <w:rPr>
          <w:rFonts w:ascii="Times New Roman" w:hAnsi="Times New Roman" w:cs="Times New Roman"/>
          <w:lang w:val="sv-SE"/>
        </w:rPr>
        <w:t>Tilläggsi</w:t>
      </w:r>
      <w:r w:rsidR="00D503D1" w:rsidRPr="003C2A5B">
        <w:rPr>
          <w:rFonts w:ascii="Times New Roman" w:hAnsi="Times New Roman" w:cs="Times New Roman"/>
          <w:lang w:val="sv-SE"/>
        </w:rPr>
        <w:t>nformation till forskningspersoner</w:t>
      </w:r>
      <w:r w:rsidRPr="003C2A5B">
        <w:rPr>
          <w:rFonts w:ascii="Times New Roman" w:hAnsi="Times New Roman" w:cs="Times New Roman"/>
          <w:lang w:val="sv-SE"/>
        </w:rPr>
        <w:t xml:space="preserve"> som ingår i BEST</w:t>
      </w:r>
      <w:r w:rsidR="00BB33FC" w:rsidRPr="003C2A5B">
        <w:rPr>
          <w:rFonts w:ascii="Times New Roman" w:hAnsi="Times New Roman" w:cs="Times New Roman"/>
          <w:lang w:val="sv-SE"/>
        </w:rPr>
        <w:t>-</w:t>
      </w:r>
      <w:r w:rsidRPr="003C2A5B">
        <w:rPr>
          <w:rFonts w:ascii="Times New Roman" w:hAnsi="Times New Roman" w:cs="Times New Roman"/>
          <w:lang w:val="sv-SE"/>
        </w:rPr>
        <w:t>studien gällande 5</w:t>
      </w:r>
      <w:r w:rsidR="00BB33FC" w:rsidRPr="003C2A5B">
        <w:rPr>
          <w:rFonts w:ascii="Times New Roman" w:hAnsi="Times New Roman" w:cs="Times New Roman"/>
          <w:lang w:val="sv-SE"/>
        </w:rPr>
        <w:t>-</w:t>
      </w:r>
      <w:r w:rsidRPr="003C2A5B">
        <w:rPr>
          <w:rFonts w:ascii="Times New Roman" w:hAnsi="Times New Roman" w:cs="Times New Roman"/>
          <w:lang w:val="sv-SE"/>
        </w:rPr>
        <w:t>årsuppföljningen</w:t>
      </w:r>
    </w:p>
    <w:p w14:paraId="432FC380" w14:textId="77777777" w:rsidR="003C2A5B" w:rsidRPr="003C2A5B" w:rsidRDefault="003C2A5B" w:rsidP="003C2A5B">
      <w:pPr>
        <w:rPr>
          <w:lang w:val="sv-SE"/>
        </w:rPr>
      </w:pPr>
    </w:p>
    <w:p w14:paraId="2C33323D" w14:textId="74BE6704" w:rsidR="00BB33FC" w:rsidRPr="003C2A5B" w:rsidRDefault="00BB33FC" w:rsidP="003C2A5B">
      <w:pPr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</w:pP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Det har nu gått cirka fem år sedan du genomgick en operation för </w:t>
      </w:r>
      <w:r w:rsidR="00402249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fetma/svår övervikt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. Inför operationen gick du med i BEST-studien där två olika operationstekniker jämförs (</w:t>
      </w:r>
      <w:proofErr w:type="spellStart"/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gastric</w:t>
      </w:r>
      <w:proofErr w:type="spellEnd"/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 bypass och </w:t>
      </w:r>
      <w:proofErr w:type="spellStart"/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gastric</w:t>
      </w:r>
      <w:proofErr w:type="spellEnd"/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 </w:t>
      </w:r>
      <w:proofErr w:type="spellStart"/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sleeve</w:t>
      </w:r>
      <w:proofErr w:type="spellEnd"/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).  D</w:t>
      </w:r>
      <w:r w:rsidR="00602650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u 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som ingår i BEST-studien erbjuds </w:t>
      </w:r>
      <w:r w:rsidR="008F6A5E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nu 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att </w:t>
      </w:r>
      <w:r w:rsidR="00602650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cirka 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fem år </w:t>
      </w:r>
      <w:r w:rsidR="00602650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efter din operation 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genomgå en undersökning som heter gastroskopi. Här nedan får du mer information om </w:t>
      </w:r>
      <w:r w:rsidR="00602650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hur 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undersökningen</w:t>
      </w:r>
      <w:r w:rsidR="00602650"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 xml:space="preserve"> går till </w:t>
      </w:r>
      <w:r w:rsidRPr="003C2A5B">
        <w:rPr>
          <w:rFonts w:ascii="Times New Roman" w:hAnsi="Times New Roman" w:cs="Times New Roman"/>
          <w:i/>
          <w:iCs/>
          <w:color w:val="212121"/>
          <w:szCs w:val="24"/>
          <w:shd w:val="clear" w:color="auto" w:fill="FFFFFF"/>
          <w:lang w:val="sv-SE"/>
        </w:rPr>
        <w:t>och varför den erbjuds.</w:t>
      </w:r>
    </w:p>
    <w:p w14:paraId="4D3B37DE" w14:textId="54EEA3E8" w:rsidR="00647B86" w:rsidRPr="003C2A5B" w:rsidRDefault="009902D9" w:rsidP="003C2A5B">
      <w:pPr>
        <w:pStyle w:val="Rubrik2"/>
        <w:rPr>
          <w:rFonts w:ascii="Times New Roman" w:hAnsi="Times New Roman" w:cs="Times New Roman"/>
          <w:b w:val="0"/>
          <w:lang w:val="sv-SE"/>
        </w:rPr>
      </w:pPr>
      <w:r w:rsidRPr="003C2A5B">
        <w:rPr>
          <w:rFonts w:ascii="Times New Roman" w:hAnsi="Times New Roman" w:cs="Times New Roman"/>
          <w:lang w:val="sv-SE"/>
        </w:rPr>
        <w:t xml:space="preserve">Vad är det för </w:t>
      </w:r>
      <w:r w:rsidR="00D503D1" w:rsidRPr="003C2A5B">
        <w:rPr>
          <w:rFonts w:ascii="Times New Roman" w:hAnsi="Times New Roman" w:cs="Times New Roman"/>
          <w:lang w:val="sv-SE"/>
        </w:rPr>
        <w:t xml:space="preserve">ett </w:t>
      </w:r>
      <w:r w:rsidR="00BE579D" w:rsidRPr="003C2A5B">
        <w:rPr>
          <w:rFonts w:ascii="Times New Roman" w:hAnsi="Times New Roman" w:cs="Times New Roman"/>
          <w:lang w:val="sv-SE"/>
        </w:rPr>
        <w:t>projekt</w:t>
      </w:r>
      <w:r w:rsidRPr="003C2A5B">
        <w:rPr>
          <w:rFonts w:ascii="Times New Roman" w:hAnsi="Times New Roman" w:cs="Times New Roman"/>
          <w:lang w:val="sv-SE"/>
        </w:rPr>
        <w:t xml:space="preserve"> och varför vill ni att jag ska delta?</w:t>
      </w:r>
    </w:p>
    <w:sdt>
      <w:sdtPr>
        <w:rPr>
          <w:rStyle w:val="Formatmall2"/>
          <w:rFonts w:ascii="Times New Roman" w:hAnsi="Times New Roman" w:cs="Times New Roman"/>
          <w:lang w:val="sv-SE"/>
        </w:rPr>
        <w:id w:val="1679391939"/>
        <w:placeholder>
          <w:docPart w:val="CFAF0D0AA7B74366AB3669A1E19C29F8"/>
        </w:placeholder>
      </w:sdtPr>
      <w:sdtEndPr>
        <w:rPr>
          <w:rStyle w:val="Standardstycketeckensnitt"/>
          <w:sz w:val="24"/>
          <w:szCs w:val="24"/>
          <w:shd w:val="clear" w:color="auto" w:fill="FFFFFF"/>
        </w:rPr>
      </w:sdtEndPr>
      <w:sdtContent>
        <w:p w14:paraId="6369AA46" w14:textId="51FDA016" w:rsidR="005B322F" w:rsidRPr="003C2A5B" w:rsidRDefault="004D1BA4" w:rsidP="003C2A5B">
          <w:pPr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</w:pP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Sedan </w:t>
          </w:r>
          <w:r w:rsidR="003953CD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BEST-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studien startade har det kommit rapporter om ökad risk att utveckla sura uppstötningar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(reflux)</w:t>
          </w:r>
          <w:r w:rsidR="00BB33F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.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</w:t>
          </w:r>
          <w:r w:rsidR="00BB33F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Detta verkar 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gälla framför allt efter </w:t>
          </w:r>
          <w:proofErr w:type="spellStart"/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gastric</w:t>
          </w:r>
          <w:proofErr w:type="spellEnd"/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</w:t>
          </w:r>
          <w:proofErr w:type="spellStart"/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sleeve</w:t>
          </w:r>
          <w:proofErr w:type="spellEnd"/>
          <w:r w:rsidR="00BB33F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,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</w:t>
          </w:r>
          <w:r w:rsidR="00BB33F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men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det kan </w:t>
          </w:r>
          <w:r w:rsidR="00BB33F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också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före</w:t>
          </w:r>
          <w:r w:rsidR="00BB33F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komma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efter </w:t>
          </w:r>
          <w:proofErr w:type="spellStart"/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gastric</w:t>
          </w:r>
          <w:proofErr w:type="spellEnd"/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bypass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.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Reflux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kan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på lång sikt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orsaka slemhinneförändringar i matstrupen.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Vi v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i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ll 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i BEST-studien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undersöka förekomsten av slemhinneförändringar i matstrupen efter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de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båda operationerna</w:t>
          </w:r>
          <w:r w:rsidR="003953CD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. Denna kunskap är viktig 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för </w:t>
          </w:r>
          <w:r w:rsidR="00626C3D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vården av 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framtida patienter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, men också för att kunna fånga upp de patienter som har slemhinneförändringar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. Du tillfrågas därför </w:t>
          </w:r>
          <w:r w:rsidR="008F6A5E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om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att i </w:t>
          </w:r>
          <w:r w:rsidR="00DE5C7A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samband med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din </w:t>
          </w:r>
          <w:r w:rsidR="008F6A5E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5-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årsuppföljning genomgå en undersökning av matstrupen (gastroskopi). </w:t>
          </w:r>
        </w:p>
      </w:sdtContent>
    </w:sdt>
    <w:p w14:paraId="67B63687" w14:textId="30AA9C95" w:rsidR="00054AE7" w:rsidRPr="003C2A5B" w:rsidRDefault="00054AE7" w:rsidP="003C2A5B">
      <w:pPr>
        <w:rPr>
          <w:rFonts w:ascii="Times New Roman" w:hAnsi="Times New Roman" w:cs="Times New Roman"/>
          <w:b/>
          <w:spacing w:val="8"/>
          <w:lang w:val="sv-SE"/>
        </w:rPr>
      </w:pPr>
      <w:r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>Forskningshuvudman</w:t>
      </w:r>
      <w:r w:rsidR="00735440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 </w:t>
      </w:r>
      <w:r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är </w:t>
      </w:r>
      <w:sdt>
        <w:sdtPr>
          <w:rPr>
            <w:rStyle w:val="Formatmall2"/>
            <w:rFonts w:ascii="Times New Roman" w:hAnsi="Times New Roman" w:cs="Times New Roman"/>
            <w:sz w:val="24"/>
            <w:szCs w:val="24"/>
            <w:lang w:val="sv-SE"/>
          </w:rPr>
          <w:id w:val="10888028"/>
          <w:placeholder>
            <w:docPart w:val="DefaultPlaceholder_1082065159"/>
          </w:placeholder>
          <w:comboBox>
            <w:listItem w:value="Välj ett objekt."/>
          </w:comboBox>
        </w:sdtPr>
        <w:sdtEndPr>
          <w:rPr>
            <w:rStyle w:val="Formatmall2"/>
          </w:rPr>
        </w:sdtEndPr>
        <w:sdtContent>
          <w:r w:rsidR="004D1BA4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Västra Götalandsregionen</w:t>
          </w:r>
        </w:sdtContent>
      </w:sdt>
      <w:r w:rsidR="00365655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. </w:t>
      </w:r>
      <w:r w:rsidR="006C6058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Med forskningshuvudman menas den </w:t>
      </w:r>
      <w:r w:rsidR="006A61B5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organisation </w:t>
      </w:r>
      <w:r w:rsidR="006C6058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som är ansvarig för </w:t>
      </w:r>
      <w:r w:rsidR="0063569E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>projektet</w:t>
      </w:r>
      <w:r w:rsidR="006C6058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>.</w:t>
      </w:r>
      <w:r w:rsidR="0063569E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 Ansökan är godkänd av Etikprövningsmyndigheten</w:t>
      </w:r>
      <w:r w:rsidR="00A23110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 </w:t>
      </w:r>
      <w:r w:rsidR="004F25D8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>diarienummer: 478-15</w:t>
      </w:r>
      <w:r w:rsidR="00A87F90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 </w:t>
      </w:r>
      <w:r w:rsidR="004F25D8" w:rsidRPr="003C2A5B">
        <w:rPr>
          <w:rFonts w:ascii="Times New Roman" w:hAnsi="Times New Roman" w:cs="Times New Roman"/>
          <w:szCs w:val="24"/>
          <w:shd w:val="clear" w:color="auto" w:fill="FFFFFF"/>
          <w:lang w:val="sv-SE"/>
        </w:rPr>
        <w:t xml:space="preserve">samt </w:t>
      </w:r>
      <w:r w:rsidR="00A87F90" w:rsidRPr="00A87F90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sv-SE"/>
        </w:rPr>
        <w:t>2021-05378-02.</w:t>
      </w:r>
    </w:p>
    <w:p w14:paraId="5456BB33" w14:textId="60CC3F16" w:rsidR="00483995" w:rsidRPr="003C2A5B" w:rsidRDefault="008E0796" w:rsidP="003C2A5B">
      <w:pPr>
        <w:pStyle w:val="Rubrik2"/>
        <w:rPr>
          <w:rFonts w:ascii="Times New Roman" w:hAnsi="Times New Roman" w:cs="Times New Roman"/>
          <w:lang w:val="sv-SE"/>
        </w:rPr>
      </w:pPr>
      <w:r w:rsidRPr="003C2A5B">
        <w:rPr>
          <w:rFonts w:ascii="Times New Roman" w:hAnsi="Times New Roman" w:cs="Times New Roman"/>
          <w:lang w:val="sv-SE"/>
        </w:rPr>
        <w:t xml:space="preserve">Hur går </w:t>
      </w:r>
      <w:r w:rsidR="002E34E5" w:rsidRPr="003C2A5B">
        <w:rPr>
          <w:rFonts w:ascii="Times New Roman" w:hAnsi="Times New Roman" w:cs="Times New Roman"/>
          <w:lang w:val="sv-SE"/>
        </w:rPr>
        <w:t>projektet</w:t>
      </w:r>
      <w:r w:rsidRPr="003C2A5B">
        <w:rPr>
          <w:rFonts w:ascii="Times New Roman" w:hAnsi="Times New Roman" w:cs="Times New Roman"/>
          <w:lang w:val="sv-SE"/>
        </w:rPr>
        <w:t xml:space="preserve"> till?</w:t>
      </w:r>
    </w:p>
    <w:sdt>
      <w:sdtPr>
        <w:rPr>
          <w:rStyle w:val="Formatmall2"/>
          <w:rFonts w:ascii="Times New Roman" w:hAnsi="Times New Roman" w:cs="Times New Roman"/>
          <w:sz w:val="24"/>
          <w:szCs w:val="24"/>
          <w:lang w:val="sv-SE"/>
        </w:rPr>
        <w:id w:val="-223135232"/>
        <w:placeholder>
          <w:docPart w:val="3AEC64BE0076495EA421C90851483AC8"/>
        </w:placeholder>
      </w:sdtPr>
      <w:sdtEndPr>
        <w:rPr>
          <w:rStyle w:val="Standardstycketeckensnitt"/>
          <w:shd w:val="clear" w:color="auto" w:fill="FFFFFF"/>
        </w:rPr>
      </w:sdtEndPr>
      <w:sdtContent>
        <w:p w14:paraId="44D7959C" w14:textId="4687533C" w:rsidR="00602650" w:rsidRPr="003C2A5B" w:rsidRDefault="00DE5C7A" w:rsidP="003C2A5B">
          <w:pPr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</w:pP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Vi </w:t>
          </w:r>
          <w:r w:rsidR="00A87F90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tillfrågar </w:t>
          </w:r>
          <w:r w:rsidR="00602650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dig som ingår i BEST-studien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en gastroskopi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ungefär fem år efter att du opererades. </w:t>
          </w:r>
          <w:r w:rsidR="00602650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Undersökningen sker vid din uppföljande klinik.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I vissa fall </w:t>
          </w:r>
          <w:r w:rsidR="00A23110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görs </w:t>
          </w:r>
          <w:r w:rsidR="00626C3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gastroskopi</w:t>
          </w:r>
          <w:r w:rsidR="00A23110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n</w:t>
          </w:r>
          <w:r w:rsidR="003953C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i anslutning till </w:t>
          </w:r>
          <w:r w:rsidR="003953C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ordinarie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="008F6A5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5-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års</w:t>
          </w:r>
          <w:r w:rsidR="003953C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kontroll, men ofta ske</w:t>
          </w:r>
          <w:r w:rsidR="00D4784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r det</w:t>
          </w:r>
          <w:r w:rsidR="003953C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vid ett separat tillfälle.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</w:p>
        <w:p w14:paraId="2E4559CA" w14:textId="4589A5DE" w:rsidR="00626C3D" w:rsidRPr="003C2A5B" w:rsidRDefault="00A23110" w:rsidP="003C2A5B">
          <w:pPr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</w:pP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Vid en 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gastroskopi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förs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ett </w:t>
          </w:r>
          <w:r w:rsidR="00626C3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instrument i form av en 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böjlig </w:t>
          </w:r>
          <w:r w:rsidR="00626C3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slang ner i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matstrupen.</w:t>
          </w:r>
          <w:r w:rsidR="00626C3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Undersökaren ser på en bildskärm hur slemhinnan i matstrupen ser ut.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Gastroskopin brukar ta </w:t>
          </w:r>
          <w:r w:rsidR="00D4784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10–15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minuter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. En del personer uppfattar undersökningen som obehaglig</w:t>
          </w:r>
          <w:r w:rsidR="00626C3D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. D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å erbjuds lugnande </w:t>
          </w:r>
          <w:r w:rsidR="00602650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medicin</w:t>
          </w:r>
          <w:r w:rsidR="00D4784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/</w:t>
          </w:r>
          <w:proofErr w:type="spellStart"/>
          <w:r w:rsidR="00D4784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sedering</w:t>
          </w:r>
          <w:proofErr w:type="spellEnd"/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enligt din kliniks rutiner</w:t>
          </w:r>
          <w:r w:rsidR="00D4784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.</w:t>
          </w:r>
        </w:p>
        <w:p w14:paraId="1E586B6C" w14:textId="34A72747" w:rsidR="00381DD0" w:rsidRPr="003C2A5B" w:rsidRDefault="003953CD" w:rsidP="003C2A5B">
          <w:pPr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</w:pP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Du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 kommer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att behöva vara </w:t>
          </w:r>
          <w:r w:rsidR="003B109E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fastande </w:t>
          </w:r>
          <w:r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>vid undersökningen</w:t>
          </w:r>
          <w:r w:rsidR="00A23110" w:rsidRPr="003C2A5B">
            <w:rPr>
              <w:rStyle w:val="Formatmall2"/>
              <w:rFonts w:ascii="Times New Roman" w:hAnsi="Times New Roman" w:cs="Times New Roman"/>
              <w:sz w:val="24"/>
              <w:szCs w:val="24"/>
              <w:lang w:val="sv-SE"/>
            </w:rPr>
            <w:t xml:space="preserve">. </w:t>
          </w:r>
        </w:p>
        <w:p w14:paraId="411DC42F" w14:textId="4791BD08" w:rsidR="00255174" w:rsidRPr="003C2A5B" w:rsidRDefault="003B109E" w:rsidP="003C2A5B">
          <w:pPr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</w:pP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Om du</w:t>
          </w:r>
          <w:r w:rsidRPr="003C2A5B">
            <w:rPr>
              <w:rFonts w:ascii="Times New Roman" w:hAnsi="Times New Roman" w:cs="Times New Roman"/>
              <w:i/>
              <w:szCs w:val="24"/>
              <w:shd w:val="clear" w:color="auto" w:fill="FFFFFF"/>
              <w:lang w:val="sv-SE"/>
            </w:rPr>
            <w:t xml:space="preserve"> inte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vill genomgå en gastroskopi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,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 så genomgår du 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ändå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samma undersökningar </w:t>
          </w:r>
          <w:r w:rsidR="00602650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som </w:t>
          </w:r>
          <w:r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tidigare informerats om vid </w:t>
          </w:r>
          <w:r w:rsidR="003953CD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fem</w:t>
          </w:r>
          <w:r w:rsidR="007E199C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>årsuppföljningen</w:t>
          </w:r>
          <w:r w:rsidR="008E0796" w:rsidRPr="003C2A5B">
            <w:rPr>
              <w:rFonts w:ascii="Times New Roman" w:hAnsi="Times New Roman" w:cs="Times New Roman"/>
              <w:szCs w:val="24"/>
              <w:shd w:val="clear" w:color="auto" w:fill="FFFFFF"/>
              <w:lang w:val="sv-SE"/>
            </w:rPr>
            <w:t xml:space="preserve">. </w:t>
          </w:r>
        </w:p>
      </w:sdtContent>
    </w:sdt>
    <w:p w14:paraId="1714385C" w14:textId="77777777" w:rsidR="008F6A5E" w:rsidRPr="003C2A5B" w:rsidRDefault="008F6A5E" w:rsidP="003C2A5B">
      <w:pPr>
        <w:pStyle w:val="Rubrik2"/>
        <w:rPr>
          <w:rFonts w:ascii="Times New Roman" w:hAnsi="Times New Roman" w:cs="Times New Roman"/>
          <w:lang w:val="sv-SE"/>
        </w:rPr>
      </w:pPr>
    </w:p>
    <w:p w14:paraId="22AE18ED" w14:textId="77777777" w:rsidR="003C2A5B" w:rsidRDefault="003C2A5B" w:rsidP="003C2A5B">
      <w:pPr>
        <w:pStyle w:val="Rubrik2"/>
        <w:rPr>
          <w:rFonts w:ascii="Times New Roman" w:hAnsi="Times New Roman" w:cs="Times New Roman"/>
          <w:lang w:val="sv-SE"/>
        </w:rPr>
      </w:pPr>
    </w:p>
    <w:p w14:paraId="0B58DC89" w14:textId="55BF3055" w:rsidR="00CB05D8" w:rsidRPr="003C2A5B" w:rsidRDefault="00255174" w:rsidP="003C2A5B">
      <w:pPr>
        <w:pStyle w:val="Rubrik2"/>
        <w:rPr>
          <w:rFonts w:ascii="Times New Roman" w:hAnsi="Times New Roman" w:cs="Times New Roman"/>
          <w:lang w:val="sv-SE"/>
        </w:rPr>
      </w:pPr>
      <w:r w:rsidRPr="003C2A5B">
        <w:rPr>
          <w:rFonts w:ascii="Times New Roman" w:hAnsi="Times New Roman" w:cs="Times New Roman"/>
          <w:lang w:val="sv-SE"/>
        </w:rPr>
        <w:lastRenderedPageBreak/>
        <w:t xml:space="preserve">Möjliga </w:t>
      </w:r>
      <w:r w:rsidR="00762210" w:rsidRPr="003C2A5B">
        <w:rPr>
          <w:rFonts w:ascii="Times New Roman" w:hAnsi="Times New Roman" w:cs="Times New Roman"/>
          <w:lang w:val="sv-SE"/>
        </w:rPr>
        <w:t xml:space="preserve">följder och </w:t>
      </w:r>
      <w:r w:rsidR="007B35F1" w:rsidRPr="003C2A5B">
        <w:rPr>
          <w:rFonts w:ascii="Times New Roman" w:hAnsi="Times New Roman" w:cs="Times New Roman"/>
          <w:lang w:val="sv-SE"/>
        </w:rPr>
        <w:t xml:space="preserve">risker </w:t>
      </w:r>
      <w:r w:rsidR="008E0796" w:rsidRPr="003C2A5B">
        <w:rPr>
          <w:rFonts w:ascii="Times New Roman" w:hAnsi="Times New Roman" w:cs="Times New Roman"/>
          <w:lang w:val="sv-SE"/>
        </w:rPr>
        <w:t xml:space="preserve">med </w:t>
      </w:r>
      <w:r w:rsidR="007B35F1" w:rsidRPr="003C2A5B">
        <w:rPr>
          <w:rFonts w:ascii="Times New Roman" w:hAnsi="Times New Roman" w:cs="Times New Roman"/>
          <w:lang w:val="sv-SE"/>
        </w:rPr>
        <w:t xml:space="preserve">att delta </w:t>
      </w:r>
      <w:r w:rsidR="008E0796" w:rsidRPr="003C2A5B">
        <w:rPr>
          <w:rFonts w:ascii="Times New Roman" w:hAnsi="Times New Roman" w:cs="Times New Roman"/>
          <w:lang w:val="sv-SE"/>
        </w:rPr>
        <w:t xml:space="preserve">i </w:t>
      </w:r>
      <w:r w:rsidR="0063569E" w:rsidRPr="003C2A5B">
        <w:rPr>
          <w:rFonts w:ascii="Times New Roman" w:hAnsi="Times New Roman" w:cs="Times New Roman"/>
          <w:lang w:val="sv-SE"/>
        </w:rPr>
        <w:t>projektet</w:t>
      </w:r>
    </w:p>
    <w:p w14:paraId="0D8E63D8" w14:textId="7B24C26B" w:rsidR="00402249" w:rsidRPr="003C2A5B" w:rsidRDefault="00402249" w:rsidP="003C2A5B">
      <w:pPr>
        <w:rPr>
          <w:rFonts w:ascii="Times New Roman" w:hAnsi="Times New Roman" w:cs="Times New Roman"/>
          <w:b/>
          <w:bCs/>
          <w:lang w:val="sv-SE"/>
        </w:rPr>
      </w:pPr>
      <w:r w:rsidRPr="003C2A5B">
        <w:rPr>
          <w:rFonts w:ascii="Times New Roman" w:hAnsi="Times New Roman" w:cs="Times New Roman"/>
          <w:b/>
          <w:bCs/>
          <w:lang w:val="sv-SE"/>
        </w:rPr>
        <w:t>Risker/nytta med undersökningen?</w:t>
      </w:r>
    </w:p>
    <w:p w14:paraId="726B9010" w14:textId="43C93E00" w:rsidR="00402249" w:rsidRPr="003C2A5B" w:rsidRDefault="00402249" w:rsidP="003C2A5B">
      <w:pPr>
        <w:rPr>
          <w:rFonts w:ascii="Times New Roman" w:hAnsi="Times New Roman" w:cs="Times New Roman"/>
          <w:lang w:val="sv-SE"/>
        </w:rPr>
      </w:pPr>
      <w:r w:rsidRPr="003C2A5B">
        <w:rPr>
          <w:rStyle w:val="Formatmall2"/>
          <w:rFonts w:ascii="Times New Roman" w:hAnsi="Times New Roman" w:cs="Times New Roman"/>
          <w:sz w:val="24"/>
          <w:szCs w:val="24"/>
          <w:lang w:val="sv-SE"/>
        </w:rPr>
        <w:t xml:space="preserve">Gastroskopi är en rutinundersökning i sjukvården med mycket få risker. Du får vid gastroskopin en noggrann undersökning av din matstrupe. Om slemhinneförändringar i din matstrupe upptäcks tas ofta små vävnadsprover. Uppföljning sker sedan enligt de rutiner som din klinik har.  </w:t>
      </w:r>
    </w:p>
    <w:p w14:paraId="3F0B7176" w14:textId="77777777" w:rsidR="00483995" w:rsidRPr="003C2A5B" w:rsidRDefault="00301DCB" w:rsidP="003C2A5B">
      <w:pPr>
        <w:pStyle w:val="Rubrik2"/>
        <w:rPr>
          <w:rFonts w:ascii="Times New Roman" w:hAnsi="Times New Roman" w:cs="Times New Roman"/>
          <w:lang w:val="sv-SE"/>
        </w:rPr>
      </w:pPr>
      <w:r w:rsidRPr="003C2A5B">
        <w:rPr>
          <w:rFonts w:ascii="Times New Roman" w:hAnsi="Times New Roman" w:cs="Times New Roman"/>
          <w:lang w:val="sv-SE"/>
        </w:rPr>
        <w:t xml:space="preserve">Vad händer med </w:t>
      </w:r>
      <w:r w:rsidR="006E0698" w:rsidRPr="003C2A5B">
        <w:rPr>
          <w:rFonts w:ascii="Times New Roman" w:hAnsi="Times New Roman" w:cs="Times New Roman"/>
          <w:lang w:val="sv-SE"/>
        </w:rPr>
        <w:t>m</w:t>
      </w:r>
      <w:r w:rsidRPr="003C2A5B">
        <w:rPr>
          <w:rFonts w:ascii="Times New Roman" w:hAnsi="Times New Roman" w:cs="Times New Roman"/>
          <w:lang w:val="sv-SE"/>
        </w:rPr>
        <w:t>ina uppgifter?</w:t>
      </w:r>
      <w:r w:rsidR="00483995" w:rsidRPr="003C2A5B">
        <w:rPr>
          <w:rFonts w:ascii="Times New Roman" w:hAnsi="Times New Roman" w:cs="Times New Roman"/>
          <w:lang w:val="sv-SE"/>
        </w:rPr>
        <w:t xml:space="preserve"> </w:t>
      </w:r>
    </w:p>
    <w:p w14:paraId="23B822A5" w14:textId="6F12BF0F" w:rsidR="008E4D0F" w:rsidRPr="003C2A5B" w:rsidRDefault="00A8385E" w:rsidP="003C2A5B">
      <w:pPr>
        <w:rPr>
          <w:rFonts w:ascii="Times New Roman" w:hAnsi="Times New Roman" w:cs="Times New Roman"/>
          <w:color w:val="212121"/>
          <w:szCs w:val="24"/>
          <w:shd w:val="clear" w:color="auto" w:fill="FFFFFF"/>
          <w:lang w:val="sv-SE"/>
        </w:rPr>
      </w:pPr>
      <w:r w:rsidRPr="003C2A5B">
        <w:rPr>
          <w:rFonts w:ascii="Times New Roman" w:hAnsi="Times New Roman" w:cs="Times New Roman"/>
          <w:color w:val="212121"/>
          <w:szCs w:val="24"/>
          <w:shd w:val="clear" w:color="auto" w:fill="FFFFFF"/>
          <w:lang w:val="sv-SE"/>
        </w:rPr>
        <w:t>Projektet kommer att samla in oc</w:t>
      </w:r>
      <w:r w:rsidR="00E6793E" w:rsidRPr="003C2A5B">
        <w:rPr>
          <w:rFonts w:ascii="Times New Roman" w:hAnsi="Times New Roman" w:cs="Times New Roman"/>
          <w:color w:val="212121"/>
          <w:szCs w:val="24"/>
          <w:shd w:val="clear" w:color="auto" w:fill="FFFFFF"/>
          <w:lang w:val="sv-SE"/>
        </w:rPr>
        <w:t>h registrera information om dig</w:t>
      </w:r>
      <w:r w:rsidR="007E199C" w:rsidRPr="003C2A5B">
        <w:rPr>
          <w:rFonts w:ascii="Times New Roman" w:hAnsi="Times New Roman" w:cs="Times New Roman"/>
          <w:color w:val="212121"/>
          <w:szCs w:val="24"/>
          <w:shd w:val="clear" w:color="auto" w:fill="FFFFFF"/>
          <w:lang w:val="sv-SE"/>
        </w:rPr>
        <w:t xml:space="preserve"> enligt den information du fick när du ingick i studien</w:t>
      </w:r>
      <w:r w:rsidRPr="003C2A5B">
        <w:rPr>
          <w:rFonts w:ascii="Times New Roman" w:hAnsi="Times New Roman" w:cs="Times New Roman"/>
          <w:color w:val="212121"/>
          <w:szCs w:val="24"/>
          <w:shd w:val="clear" w:color="auto" w:fill="FFFFFF"/>
          <w:lang w:val="sv-SE"/>
        </w:rPr>
        <w:t>.</w:t>
      </w:r>
      <w:r w:rsidR="008E4D0F" w:rsidRPr="003C2A5B">
        <w:rPr>
          <w:rFonts w:ascii="Times New Roman" w:hAnsi="Times New Roman" w:cs="Times New Roman"/>
          <w:color w:val="212121"/>
          <w:szCs w:val="24"/>
          <w:shd w:val="clear" w:color="auto" w:fill="FFFFFF"/>
          <w:lang w:val="sv-SE"/>
        </w:rPr>
        <w:t xml:space="preserve"> </w:t>
      </w:r>
    </w:p>
    <w:p w14:paraId="0E2D85CD" w14:textId="77777777" w:rsidR="006E411D" w:rsidRPr="003C2A5B" w:rsidRDefault="006E411D" w:rsidP="003C2A5B">
      <w:pPr>
        <w:pStyle w:val="Rubrik2"/>
        <w:rPr>
          <w:rFonts w:ascii="Times New Roman" w:hAnsi="Times New Roman" w:cs="Times New Roman"/>
          <w:lang w:val="sv-SE"/>
        </w:rPr>
      </w:pPr>
      <w:r w:rsidRPr="003C2A5B">
        <w:rPr>
          <w:rFonts w:ascii="Times New Roman" w:hAnsi="Times New Roman" w:cs="Times New Roman"/>
          <w:lang w:val="sv-SE"/>
        </w:rPr>
        <w:t xml:space="preserve">Vad händer med </w:t>
      </w:r>
      <w:r w:rsidR="006E0698" w:rsidRPr="003C2A5B">
        <w:rPr>
          <w:rFonts w:ascii="Times New Roman" w:hAnsi="Times New Roman" w:cs="Times New Roman"/>
          <w:lang w:val="sv-SE"/>
        </w:rPr>
        <w:t>m</w:t>
      </w:r>
      <w:r w:rsidRPr="003C2A5B">
        <w:rPr>
          <w:rFonts w:ascii="Times New Roman" w:hAnsi="Times New Roman" w:cs="Times New Roman"/>
          <w:lang w:val="sv-SE"/>
        </w:rPr>
        <w:t xml:space="preserve">ina prover? </w:t>
      </w:r>
    </w:p>
    <w:p w14:paraId="6D2556AB" w14:textId="66CAAA4C" w:rsidR="001F60CE" w:rsidRPr="003C2A5B" w:rsidRDefault="007E199C" w:rsidP="003C2A5B">
      <w:pPr>
        <w:pStyle w:val="HTML-frformatera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ascii="Times New Roman" w:hAnsi="Times New Roman" w:cs="Times New Roman"/>
          <w:color w:val="212121"/>
          <w:szCs w:val="24"/>
        </w:rPr>
      </w:pPr>
      <w:r w:rsidRPr="003C2A5B">
        <w:rPr>
          <w:rFonts w:ascii="Times New Roman" w:hAnsi="Times New Roman" w:cs="Times New Roman"/>
          <w:color w:val="212121"/>
          <w:szCs w:val="24"/>
        </w:rPr>
        <w:t>Eventuella vävnadsprover som tas vid gastroskopiundersökningen tas och undersöks enligt rutin i sjukvården.</w:t>
      </w:r>
    </w:p>
    <w:p w14:paraId="303E0419" w14:textId="13A2F1DD" w:rsidR="00A8385E" w:rsidRPr="003C2A5B" w:rsidRDefault="009B4FB7" w:rsidP="003C2A5B">
      <w:pPr>
        <w:pStyle w:val="Rubrik2"/>
        <w:rPr>
          <w:rFonts w:ascii="Times New Roman" w:hAnsi="Times New Roman" w:cs="Times New Roman"/>
          <w:bCs/>
          <w:lang w:val="sv-SE"/>
        </w:rPr>
      </w:pPr>
      <w:r w:rsidRPr="003C2A5B">
        <w:rPr>
          <w:rFonts w:ascii="Times New Roman" w:hAnsi="Times New Roman" w:cs="Times New Roman"/>
          <w:lang w:val="sv-SE"/>
        </w:rPr>
        <w:t>Hur får jag information om resultat</w:t>
      </w:r>
      <w:r w:rsidR="00E21647" w:rsidRPr="003C2A5B">
        <w:rPr>
          <w:rFonts w:ascii="Times New Roman" w:hAnsi="Times New Roman" w:cs="Times New Roman"/>
          <w:lang w:val="sv-SE"/>
        </w:rPr>
        <w:t xml:space="preserve">et av </w:t>
      </w:r>
      <w:r w:rsidR="0063569E" w:rsidRPr="003C2A5B">
        <w:rPr>
          <w:rFonts w:ascii="Times New Roman" w:hAnsi="Times New Roman" w:cs="Times New Roman"/>
          <w:lang w:val="sv-SE"/>
        </w:rPr>
        <w:t>projektet</w:t>
      </w:r>
      <w:r w:rsidRPr="003C2A5B">
        <w:rPr>
          <w:rFonts w:ascii="Times New Roman" w:hAnsi="Times New Roman" w:cs="Times New Roman"/>
          <w:lang w:val="sv-SE"/>
        </w:rPr>
        <w:t>?</w:t>
      </w:r>
    </w:p>
    <w:p w14:paraId="2E27587F" w14:textId="786DD9BE" w:rsidR="00346AF7" w:rsidRPr="003C2A5B" w:rsidRDefault="003F4ACD" w:rsidP="003C2A5B">
      <w:pPr>
        <w:rPr>
          <w:rFonts w:ascii="Times New Roman" w:hAnsi="Times New Roman" w:cs="Times New Roman"/>
          <w:color w:val="FF0000"/>
          <w:szCs w:val="24"/>
          <w:lang w:val="sv-SE"/>
        </w:rPr>
      </w:pPr>
      <w:sdt>
        <w:sdtPr>
          <w:rPr>
            <w:rStyle w:val="Formatmall2"/>
            <w:rFonts w:ascii="Times New Roman" w:hAnsi="Times New Roman" w:cs="Times New Roman"/>
            <w:sz w:val="24"/>
            <w:szCs w:val="24"/>
          </w:rPr>
          <w:id w:val="1828012004"/>
          <w:placeholder>
            <w:docPart w:val="A92E4B052F9040BFA1A2DD7AF047963E"/>
          </w:placeholder>
          <w:comboBox>
            <w:listItem w:value="Välj ett objekt."/>
          </w:comboBox>
        </w:sdtPr>
        <w:sdtEndPr>
          <w:rPr>
            <w:rStyle w:val="Standardstycketeckensnitt"/>
          </w:rPr>
        </w:sdtEndPr>
        <w:sdtContent>
          <w:r w:rsidR="007E199C" w:rsidRPr="003C2A5B">
            <w:rPr>
              <w:rFonts w:ascii="Times New Roman" w:hAnsi="Times New Roman" w:cs="Times New Roman"/>
              <w:szCs w:val="24"/>
              <w:lang w:val="sv-SE"/>
            </w:rPr>
            <w:t>Du kommer informeras om eventuella fynd vid gastroskopiundersökningen av din behandlande läkare.</w:t>
          </w:r>
        </w:sdtContent>
      </w:sdt>
    </w:p>
    <w:p w14:paraId="0C1EEEE7" w14:textId="5718D222" w:rsidR="00483995" w:rsidRPr="003C2A5B" w:rsidRDefault="00271290" w:rsidP="003C2A5B">
      <w:pPr>
        <w:pStyle w:val="Rubrik2"/>
        <w:rPr>
          <w:rFonts w:ascii="Times New Roman" w:hAnsi="Times New Roman" w:cs="Times New Roman"/>
          <w:sz w:val="28"/>
          <w:lang w:val="sv-SE"/>
        </w:rPr>
      </w:pPr>
      <w:r w:rsidRPr="003C2A5B">
        <w:rPr>
          <w:rFonts w:ascii="Times New Roman" w:hAnsi="Times New Roman" w:cs="Times New Roman"/>
          <w:lang w:val="sv-SE"/>
        </w:rPr>
        <w:t>Försäkring</w:t>
      </w:r>
      <w:r w:rsidR="009B4FB7" w:rsidRPr="003C2A5B">
        <w:rPr>
          <w:rFonts w:ascii="Times New Roman" w:hAnsi="Times New Roman" w:cs="Times New Roman"/>
          <w:lang w:val="sv-SE"/>
        </w:rPr>
        <w:t xml:space="preserve"> och ersättning</w:t>
      </w:r>
    </w:p>
    <w:sdt>
      <w:sdtPr>
        <w:rPr>
          <w:rStyle w:val="Formatmall2"/>
          <w:rFonts w:ascii="Times New Roman" w:eastAsiaTheme="minorEastAsia" w:hAnsi="Times New Roman" w:cs="Times New Roman"/>
          <w:sz w:val="24"/>
          <w:szCs w:val="24"/>
        </w:rPr>
        <w:id w:val="-38442457"/>
        <w:placeholder>
          <w:docPart w:val="DefaultPlaceholder_1081868574"/>
        </w:placeholder>
      </w:sdtPr>
      <w:sdtEndPr>
        <w:rPr>
          <w:rStyle w:val="Formatmall2"/>
          <w:rFonts w:eastAsia="Times New Roman"/>
        </w:rPr>
      </w:sdtEndPr>
      <w:sdtContent>
        <w:p w14:paraId="19BFC320" w14:textId="6DB0D4BB" w:rsidR="00846788" w:rsidRPr="003C2A5B" w:rsidRDefault="007E199C" w:rsidP="003C2A5B">
          <w:pPr>
            <w:pStyle w:val="HTML-frformaterad"/>
            <w:shd w:val="clear" w:color="auto" w:fill="FFFFFF"/>
            <w:spacing w:before="100" w:after="200" w:line="276" w:lineRule="auto"/>
            <w:rPr>
              <w:rFonts w:ascii="Times New Roman" w:hAnsi="Times New Roman" w:cs="Times New Roman"/>
              <w:szCs w:val="24"/>
            </w:rPr>
          </w:pPr>
          <w:r w:rsidRPr="003C2A5B">
            <w:rPr>
              <w:rStyle w:val="Formatmall2"/>
              <w:rFonts w:ascii="Times New Roman" w:eastAsiaTheme="minorEastAsia" w:hAnsi="Times New Roman" w:cs="Times New Roman"/>
              <w:sz w:val="24"/>
              <w:szCs w:val="24"/>
            </w:rPr>
            <w:t>Du är försäkrad via patientförsäkringen.</w:t>
          </w:r>
        </w:p>
      </w:sdtContent>
    </w:sdt>
    <w:p w14:paraId="6CAD66BB" w14:textId="77777777" w:rsidR="00F55855" w:rsidRPr="003C2A5B" w:rsidRDefault="00F55855" w:rsidP="003C2A5B">
      <w:pPr>
        <w:pStyle w:val="Rubrik2"/>
        <w:rPr>
          <w:rFonts w:ascii="Times New Roman" w:hAnsi="Times New Roman" w:cs="Times New Roman"/>
          <w:bCs/>
          <w:lang w:val="sv-SE"/>
        </w:rPr>
      </w:pPr>
      <w:r w:rsidRPr="003C2A5B">
        <w:rPr>
          <w:rFonts w:ascii="Times New Roman" w:hAnsi="Times New Roman" w:cs="Times New Roman"/>
          <w:lang w:val="sv-SE"/>
        </w:rPr>
        <w:t xml:space="preserve">Deltagandet är frivilligt </w:t>
      </w:r>
    </w:p>
    <w:p w14:paraId="43C1F83B" w14:textId="194A4958" w:rsidR="00711C3D" w:rsidRPr="003C2A5B" w:rsidRDefault="00F55855" w:rsidP="003C2A5B">
      <w:pPr>
        <w:pStyle w:val="HTML-frformaterad"/>
        <w:shd w:val="clear" w:color="auto" w:fill="FFFFFF"/>
        <w:spacing w:before="100" w:after="200" w:line="276" w:lineRule="auto"/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</w:pP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Ditt deltagande är frivilligt och du kan när som helst välja att avbryta deltagandet. Om du väljer att </w:t>
      </w:r>
      <w:r w:rsidR="00BE579D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inte delta </w:t>
      </w: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eller </w:t>
      </w:r>
      <w:r w:rsidR="00711C3D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vill </w:t>
      </w: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avbryta ditt deltagande behöver du inte uppge varför och det kommer inte heller att påverka din </w:t>
      </w:r>
      <w:r w:rsidRPr="003C2A5B">
        <w:rPr>
          <w:rFonts w:ascii="Times New Roman" w:eastAsiaTheme="minorEastAsia" w:hAnsi="Times New Roman" w:cs="Times New Roman"/>
          <w:szCs w:val="24"/>
          <w:shd w:val="clear" w:color="auto" w:fill="FFFFFF"/>
          <w:lang w:eastAsia="en-US"/>
        </w:rPr>
        <w:t>framtida vård</w:t>
      </w:r>
      <w:r w:rsidR="001F3635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 eller behandling.</w:t>
      </w:r>
    </w:p>
    <w:p w14:paraId="534B1868" w14:textId="26E19874" w:rsidR="00F55855" w:rsidRPr="003C2A5B" w:rsidRDefault="00496C03" w:rsidP="003C2A5B">
      <w:pPr>
        <w:pStyle w:val="HTML-frformaterad"/>
        <w:shd w:val="clear" w:color="auto" w:fill="FFFFFF"/>
        <w:spacing w:before="100" w:after="200" w:line="276" w:lineRule="auto"/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</w:pP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Om du vill avbryta ditt deltagande </w:t>
      </w:r>
      <w:r w:rsidR="0027038D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>kontakta</w:t>
      </w:r>
      <w:r w:rsidR="00CB05D8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>r du</w:t>
      </w: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 de</w:t>
      </w:r>
      <w:r w:rsidR="00711C3D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>n</w:t>
      </w: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 ansvariga för</w:t>
      </w:r>
      <w:r w:rsidR="0063569E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 projektet</w:t>
      </w:r>
      <w:r w:rsidR="0027038D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 (se nedan)</w:t>
      </w: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>.</w:t>
      </w:r>
    </w:p>
    <w:p w14:paraId="02F42D05" w14:textId="0F2BFF5A" w:rsidR="00F55855" w:rsidRPr="003C2A5B" w:rsidRDefault="00F55855" w:rsidP="003C2A5B">
      <w:pPr>
        <w:pStyle w:val="Rubrik2"/>
        <w:rPr>
          <w:rFonts w:ascii="Times New Roman" w:hAnsi="Times New Roman" w:cs="Times New Roman"/>
          <w:bCs/>
          <w:lang w:val="sv-SE"/>
        </w:rPr>
      </w:pPr>
      <w:r w:rsidRPr="003C2A5B">
        <w:rPr>
          <w:rFonts w:ascii="Times New Roman" w:hAnsi="Times New Roman" w:cs="Times New Roman"/>
          <w:lang w:val="sv-SE"/>
        </w:rPr>
        <w:t>Ansvarig</w:t>
      </w:r>
      <w:r w:rsidR="00BE579D" w:rsidRPr="003C2A5B">
        <w:rPr>
          <w:rFonts w:ascii="Times New Roman" w:hAnsi="Times New Roman" w:cs="Times New Roman"/>
          <w:lang w:val="sv-SE"/>
        </w:rPr>
        <w:t>a</w:t>
      </w:r>
      <w:r w:rsidRPr="003C2A5B">
        <w:rPr>
          <w:rFonts w:ascii="Times New Roman" w:hAnsi="Times New Roman" w:cs="Times New Roman"/>
          <w:lang w:val="sv-SE"/>
        </w:rPr>
        <w:t xml:space="preserve"> för </w:t>
      </w:r>
      <w:r w:rsidR="0063569E" w:rsidRPr="003C2A5B">
        <w:rPr>
          <w:rFonts w:ascii="Times New Roman" w:hAnsi="Times New Roman" w:cs="Times New Roman"/>
          <w:lang w:val="sv-SE"/>
        </w:rPr>
        <w:t>projektet</w:t>
      </w:r>
      <w:r w:rsidRPr="003C2A5B">
        <w:rPr>
          <w:rFonts w:ascii="Times New Roman" w:hAnsi="Times New Roman" w:cs="Times New Roman"/>
          <w:lang w:val="sv-SE"/>
        </w:rPr>
        <w:t xml:space="preserve"> </w:t>
      </w:r>
    </w:p>
    <w:p w14:paraId="2108C801" w14:textId="787BF6B5" w:rsidR="00CC12BF" w:rsidRPr="003C2A5B" w:rsidRDefault="00F55855" w:rsidP="003C2A5B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szCs w:val="24"/>
        </w:rPr>
      </w:pP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Ansvarig för </w:t>
      </w:r>
      <w:r w:rsidR="0063569E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>projektet</w:t>
      </w:r>
      <w:r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 </w:t>
      </w:r>
      <w:r w:rsidR="008512F7" w:rsidRPr="003C2A5B">
        <w:rPr>
          <w:rFonts w:ascii="Times New Roman" w:eastAsiaTheme="minorEastAsia" w:hAnsi="Times New Roman" w:cs="Times New Roman"/>
          <w:color w:val="212121"/>
          <w:szCs w:val="24"/>
          <w:shd w:val="clear" w:color="auto" w:fill="FFFFFF"/>
          <w:lang w:eastAsia="en-US"/>
        </w:rPr>
        <w:t xml:space="preserve">är </w:t>
      </w:r>
      <w:sdt>
        <w:sdtPr>
          <w:rPr>
            <w:rStyle w:val="Formatmall2"/>
            <w:rFonts w:ascii="Times New Roman" w:eastAsiaTheme="minorEastAsia" w:hAnsi="Times New Roman" w:cs="Times New Roman"/>
            <w:color w:val="FF0000"/>
            <w:sz w:val="24"/>
            <w:szCs w:val="24"/>
          </w:rPr>
          <w:id w:val="-2086835016"/>
          <w:placeholder>
            <w:docPart w:val="CED6E4147E9C934E8204AA8B5FCC11E1"/>
          </w:placeholder>
        </w:sdtPr>
        <w:sdtEndPr>
          <w:rPr>
            <w:rStyle w:val="Formatmall2"/>
            <w:rFonts w:eastAsia="Times New Roman"/>
            <w:bCs/>
          </w:rPr>
        </w:sdtEndPr>
        <w:sdtContent>
          <w:r w:rsidR="00CC12BF" w:rsidRPr="003C2A5B">
            <w:rPr>
              <w:rFonts w:ascii="Times New Roman" w:hAnsi="Times New Roman" w:cs="Times New Roman"/>
              <w:szCs w:val="24"/>
            </w:rPr>
            <w:t>Professor, Överläkare Torsten Olbers,</w:t>
          </w:r>
          <w:r w:rsidR="001A0A59" w:rsidRPr="003C2A5B">
            <w:rPr>
              <w:rFonts w:ascii="Times New Roman" w:hAnsi="Times New Roman" w:cs="Times New Roman"/>
              <w:szCs w:val="24"/>
            </w:rPr>
            <w:t xml:space="preserve"> </w:t>
          </w:r>
          <w:r w:rsidR="001A0A59" w:rsidRPr="003C2A5B">
            <w:rPr>
              <w:rFonts w:ascii="Times New Roman" w:hAnsi="Times New Roman" w:cs="Times New Roman"/>
              <w:bCs/>
              <w:szCs w:val="24"/>
            </w:rPr>
            <w:t xml:space="preserve">Linköpings Universitet och </w:t>
          </w:r>
          <w:r w:rsidR="004F25D8" w:rsidRPr="003C2A5B">
            <w:rPr>
              <w:rFonts w:ascii="Times New Roman" w:hAnsi="Times New Roman" w:cs="Times New Roman"/>
              <w:bCs/>
              <w:szCs w:val="24"/>
            </w:rPr>
            <w:t>Kirurgkliniken</w:t>
          </w:r>
          <w:r w:rsidR="001A0A59" w:rsidRPr="003C2A5B">
            <w:rPr>
              <w:rFonts w:ascii="Times New Roman" w:hAnsi="Times New Roman" w:cs="Times New Roman"/>
              <w:bCs/>
              <w:szCs w:val="24"/>
            </w:rPr>
            <w:t xml:space="preserve"> Vrinnevisjukhuset, Norrköping. </w:t>
          </w:r>
          <w:r w:rsidR="00CC12BF" w:rsidRPr="003C2A5B">
            <w:rPr>
              <w:rFonts w:ascii="Times New Roman" w:hAnsi="Times New Roman" w:cs="Times New Roman"/>
              <w:bCs/>
              <w:szCs w:val="24"/>
            </w:rPr>
            <w:t xml:space="preserve"> </w:t>
          </w:r>
          <w:hyperlink r:id="rId8" w:history="1">
            <w:r w:rsidR="001A0A59" w:rsidRPr="003C2A5B">
              <w:rPr>
                <w:rStyle w:val="Hyperlnk"/>
                <w:rFonts w:ascii="Times New Roman" w:hAnsi="Times New Roman" w:cs="Times New Roman"/>
                <w:szCs w:val="24"/>
              </w:rPr>
              <w:t>torsten.olbers@liu.se</w:t>
            </w:r>
          </w:hyperlink>
          <w:r w:rsidR="001A0A59" w:rsidRPr="003C2A5B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CC12BF" w:rsidRPr="003C2A5B">
            <w:rPr>
              <w:rFonts w:ascii="Times New Roman" w:hAnsi="Times New Roman" w:cs="Times New Roman"/>
              <w:bCs/>
              <w:szCs w:val="24"/>
            </w:rPr>
            <w:t xml:space="preserve">      </w:t>
          </w:r>
        </w:sdtContent>
      </w:sdt>
    </w:p>
    <w:p w14:paraId="51148697" w14:textId="77777777" w:rsidR="00CC12BF" w:rsidRPr="003C2A5B" w:rsidRDefault="00CC12BF" w:rsidP="003C2A5B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b/>
          <w:color w:val="000000" w:themeColor="text1"/>
          <w:sz w:val="22"/>
          <w:lang w:val="de-DE"/>
        </w:rPr>
      </w:pPr>
      <w:proofErr w:type="spellStart"/>
      <w:r w:rsidRPr="003C2A5B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>Lokalt</w:t>
      </w:r>
      <w:proofErr w:type="spellEnd"/>
      <w:r w:rsidRPr="003C2A5B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 xml:space="preserve"> </w:t>
      </w:r>
      <w:proofErr w:type="spellStart"/>
      <w:r w:rsidRPr="003C2A5B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>ansvarig</w:t>
      </w:r>
      <w:proofErr w:type="spellEnd"/>
      <w:r w:rsidRPr="003C2A5B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 xml:space="preserve"> </w:t>
      </w:r>
      <w:proofErr w:type="spellStart"/>
      <w:r w:rsidRPr="003C2A5B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>forskare</w:t>
      </w:r>
      <w:proofErr w:type="spellEnd"/>
      <w:r w:rsidRPr="003C2A5B">
        <w:rPr>
          <w:rFonts w:ascii="Times New Roman" w:hAnsi="Times New Roman" w:cs="Times New Roman"/>
          <w:b/>
          <w:color w:val="000000" w:themeColor="text1"/>
          <w:sz w:val="22"/>
          <w:lang w:val="de-DE"/>
        </w:rPr>
        <w:t xml:space="preserve">: </w:t>
      </w:r>
    </w:p>
    <w:p w14:paraId="1B7C2F11" w14:textId="77777777" w:rsidR="00CC12BF" w:rsidRPr="003C2A5B" w:rsidRDefault="00CC12BF" w:rsidP="003C2A5B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i/>
          <w:color w:val="000000" w:themeColor="text1"/>
          <w:sz w:val="22"/>
          <w:lang w:val="de-DE"/>
        </w:rPr>
      </w:pPr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(</w:t>
      </w:r>
      <w:proofErr w:type="spellStart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plats</w:t>
      </w:r>
      <w:proofErr w:type="spellEnd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 xml:space="preserve"> </w:t>
      </w:r>
      <w:proofErr w:type="spellStart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för</w:t>
      </w:r>
      <w:proofErr w:type="spellEnd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 xml:space="preserve"> </w:t>
      </w:r>
      <w:proofErr w:type="spellStart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information</w:t>
      </w:r>
      <w:proofErr w:type="spellEnd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 xml:space="preserve"> </w:t>
      </w:r>
      <w:proofErr w:type="spellStart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från</w:t>
      </w:r>
      <w:proofErr w:type="spellEnd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 xml:space="preserve"> respektive </w:t>
      </w:r>
      <w:proofErr w:type="spellStart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>centra</w:t>
      </w:r>
      <w:proofErr w:type="spellEnd"/>
      <w:r w:rsidRPr="003C2A5B">
        <w:rPr>
          <w:rFonts w:ascii="Times New Roman" w:hAnsi="Times New Roman" w:cs="Times New Roman"/>
          <w:i/>
          <w:color w:val="000000" w:themeColor="text1"/>
          <w:sz w:val="22"/>
          <w:lang w:val="de-DE"/>
        </w:rPr>
        <w:t xml:space="preserve">) </w:t>
      </w:r>
    </w:p>
    <w:p w14:paraId="78534C0E" w14:textId="51EB63AF" w:rsidR="00A23110" w:rsidRPr="003C2A5B" w:rsidRDefault="00A23110" w:rsidP="003C2A5B">
      <w:pPr>
        <w:pStyle w:val="HTML-frformaterad"/>
        <w:shd w:val="clear" w:color="auto" w:fill="FFFFFF"/>
        <w:spacing w:before="100" w:after="200" w:line="276" w:lineRule="auto"/>
        <w:rPr>
          <w:rStyle w:val="Formatmall2"/>
          <w:rFonts w:ascii="Times New Roman" w:hAnsi="Times New Roman" w:cs="Times New Roman"/>
          <w:color w:val="FF0000"/>
          <w:sz w:val="24"/>
          <w:szCs w:val="24"/>
        </w:rPr>
      </w:pPr>
    </w:p>
    <w:p w14:paraId="5071086E" w14:textId="3605128E" w:rsidR="00A23110" w:rsidRPr="003C2A5B" w:rsidRDefault="00A23110" w:rsidP="003C2A5B">
      <w:pPr>
        <w:pStyle w:val="HTML-frformatera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FF0000"/>
          <w:szCs w:val="24"/>
        </w:rPr>
      </w:pPr>
      <w:r w:rsidRPr="003C2A5B">
        <w:rPr>
          <w:rFonts w:ascii="Times New Roman" w:hAnsi="Times New Roman" w:cs="Times New Roman"/>
          <w:color w:val="000000" w:themeColor="text1"/>
          <w:szCs w:val="24"/>
        </w:rPr>
        <w:t>BEST-studiens hemsida</w:t>
      </w:r>
      <w:r w:rsidR="00D4784E" w:rsidRPr="003C2A5B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hyperlink r:id="rId9" w:history="1">
        <w:r w:rsidR="00D4784E" w:rsidRPr="003C2A5B">
          <w:rPr>
            <w:rStyle w:val="Hyperlnk"/>
            <w:rFonts w:ascii="Times New Roman" w:hAnsi="Times New Roman" w:cs="Times New Roman"/>
            <w:szCs w:val="24"/>
          </w:rPr>
          <w:t>https://beststudien.se/</w:t>
        </w:r>
      </w:hyperlink>
    </w:p>
    <w:sectPr w:rsidR="00A23110" w:rsidRPr="003C2A5B" w:rsidSect="00A27C12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FD3C" w14:textId="77777777" w:rsidR="00D970D0" w:rsidRDefault="00D970D0" w:rsidP="00483995">
      <w:pPr>
        <w:spacing w:after="0" w:line="240" w:lineRule="auto"/>
      </w:pPr>
      <w:r>
        <w:separator/>
      </w:r>
    </w:p>
  </w:endnote>
  <w:endnote w:type="continuationSeparator" w:id="0">
    <w:p w14:paraId="2D324012" w14:textId="77777777" w:rsidR="00D970D0" w:rsidRDefault="00D970D0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998111"/>
      <w:docPartObj>
        <w:docPartGallery w:val="Page Numbers (Bottom of Page)"/>
        <w:docPartUnique/>
      </w:docPartObj>
    </w:sdtPr>
    <w:sdtEndPr/>
    <w:sdtContent>
      <w:p w14:paraId="74457227" w14:textId="585A9EA8" w:rsidR="0033455E" w:rsidRDefault="00334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C4" w:rsidRPr="00EB0AC4">
          <w:rPr>
            <w:noProof/>
            <w:lang w:val="sv-SE"/>
          </w:rPr>
          <w:t>3</w:t>
        </w:r>
        <w:r>
          <w:fldChar w:fldCharType="end"/>
        </w:r>
      </w:p>
    </w:sdtContent>
  </w:sdt>
  <w:p w14:paraId="27392D3E" w14:textId="77777777" w:rsidR="0033455E" w:rsidRDefault="00334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3023" w14:textId="77777777" w:rsidR="00D970D0" w:rsidRDefault="00D970D0" w:rsidP="00483995">
      <w:pPr>
        <w:spacing w:after="0" w:line="240" w:lineRule="auto"/>
      </w:pPr>
      <w:r>
        <w:separator/>
      </w:r>
    </w:p>
  </w:footnote>
  <w:footnote w:type="continuationSeparator" w:id="0">
    <w:p w14:paraId="43F3114B" w14:textId="77777777" w:rsidR="00D970D0" w:rsidRDefault="00D970D0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9160" w14:textId="3C1B77E1" w:rsidR="0033455E" w:rsidRPr="00783450" w:rsidRDefault="003F4ACD" w:rsidP="008C5606">
    <w:pPr>
      <w:pStyle w:val="Sidhuvud"/>
      <w:rPr>
        <w:color w:val="FF0000"/>
      </w:rPr>
    </w:pPr>
    <w:sdt>
      <w:sdtPr>
        <w:rPr>
          <w:bCs/>
          <w:lang w:val="en-US"/>
        </w:rPr>
        <w:id w:val="-2093766041"/>
        <w:text/>
      </w:sdtPr>
      <w:sdtEndPr/>
      <w:sdtContent>
        <w:r w:rsidR="00CB05D8" w:rsidRPr="00C153FA">
          <w:rPr>
            <w:bCs/>
            <w:lang w:val="en-US"/>
          </w:rPr>
          <w:t>BEST- Bypass Equipoise Sleeve Trial</w:t>
        </w:r>
        <w:r w:rsidR="00CB05D8">
          <w:rPr>
            <w:bCs/>
            <w:lang w:val="en-US"/>
          </w:rPr>
          <w:t xml:space="preserve"> – </w:t>
        </w:r>
        <w:proofErr w:type="spellStart"/>
        <w:r w:rsidR="00CB05D8">
          <w:rPr>
            <w:bCs/>
            <w:lang w:val="en-US"/>
          </w:rPr>
          <w:t>tilläggsinformation</w:t>
        </w:r>
        <w:proofErr w:type="spellEnd"/>
        <w:r w:rsidR="00CB05D8">
          <w:rPr>
            <w:bCs/>
            <w:lang w:val="en-US"/>
          </w:rPr>
          <w:t xml:space="preserve"> </w:t>
        </w:r>
        <w:proofErr w:type="spellStart"/>
        <w:r w:rsidR="00CB05D8">
          <w:rPr>
            <w:bCs/>
            <w:lang w:val="en-US"/>
          </w:rPr>
          <w:t>gastroskopi</w:t>
        </w:r>
        <w:proofErr w:type="spellEnd"/>
        <w:r w:rsidR="00CB05D8">
          <w:rPr>
            <w:bCs/>
            <w:lang w:val="en-US"/>
          </w:rPr>
          <w:t xml:space="preserve"> 5 </w:t>
        </w:r>
        <w:proofErr w:type="spellStart"/>
        <w:r w:rsidR="00CB05D8">
          <w:rPr>
            <w:bCs/>
            <w:lang w:val="en-US"/>
          </w:rPr>
          <w:t>års</w:t>
        </w:r>
        <w:proofErr w:type="spellEnd"/>
        <w:r w:rsidR="00CB05D8">
          <w:rPr>
            <w:bCs/>
            <w:lang w:val="en-US"/>
          </w:rPr>
          <w:t xml:space="preserve"> </w:t>
        </w:r>
        <w:proofErr w:type="spellStart"/>
        <w:r w:rsidR="00CB05D8">
          <w:rPr>
            <w:bCs/>
            <w:lang w:val="en-US"/>
          </w:rPr>
          <w:t>uppföljning</w:t>
        </w:r>
        <w:proofErr w:type="spellEnd"/>
      </w:sdtContent>
    </w:sdt>
    <w:r w:rsidR="0033455E" w:rsidRPr="00143B23">
      <w:rPr>
        <w:rFonts w:cstheme="minorHAnsi"/>
        <w:color w:val="FF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95"/>
    <w:rsid w:val="00011E1C"/>
    <w:rsid w:val="00012D5D"/>
    <w:rsid w:val="00013C2F"/>
    <w:rsid w:val="00054AE7"/>
    <w:rsid w:val="000569E0"/>
    <w:rsid w:val="000914B7"/>
    <w:rsid w:val="000A0719"/>
    <w:rsid w:val="000A4D8D"/>
    <w:rsid w:val="000B226E"/>
    <w:rsid w:val="000F3703"/>
    <w:rsid w:val="00103218"/>
    <w:rsid w:val="0011670C"/>
    <w:rsid w:val="00131A4B"/>
    <w:rsid w:val="00140CE4"/>
    <w:rsid w:val="001430AB"/>
    <w:rsid w:val="00143B23"/>
    <w:rsid w:val="001764FC"/>
    <w:rsid w:val="00181D28"/>
    <w:rsid w:val="001A0A59"/>
    <w:rsid w:val="001B0614"/>
    <w:rsid w:val="001B31CD"/>
    <w:rsid w:val="001B3BBC"/>
    <w:rsid w:val="001B671A"/>
    <w:rsid w:val="001D7E6F"/>
    <w:rsid w:val="001F3635"/>
    <w:rsid w:val="001F36FE"/>
    <w:rsid w:val="001F60CE"/>
    <w:rsid w:val="002313DD"/>
    <w:rsid w:val="00235428"/>
    <w:rsid w:val="00255174"/>
    <w:rsid w:val="0027038D"/>
    <w:rsid w:val="00271290"/>
    <w:rsid w:val="00284B32"/>
    <w:rsid w:val="002949B7"/>
    <w:rsid w:val="002B14EF"/>
    <w:rsid w:val="002C7FB2"/>
    <w:rsid w:val="002D174A"/>
    <w:rsid w:val="002E0A90"/>
    <w:rsid w:val="002E34E5"/>
    <w:rsid w:val="00300573"/>
    <w:rsid w:val="00301DCB"/>
    <w:rsid w:val="00304904"/>
    <w:rsid w:val="00311B79"/>
    <w:rsid w:val="00316ADF"/>
    <w:rsid w:val="0033455E"/>
    <w:rsid w:val="00337431"/>
    <w:rsid w:val="00340100"/>
    <w:rsid w:val="00346AF7"/>
    <w:rsid w:val="003538CB"/>
    <w:rsid w:val="00363230"/>
    <w:rsid w:val="00365655"/>
    <w:rsid w:val="00373E0E"/>
    <w:rsid w:val="00381DD0"/>
    <w:rsid w:val="0039052A"/>
    <w:rsid w:val="003917F1"/>
    <w:rsid w:val="003953CD"/>
    <w:rsid w:val="00395CEB"/>
    <w:rsid w:val="003B109E"/>
    <w:rsid w:val="003B1977"/>
    <w:rsid w:val="003C2A5B"/>
    <w:rsid w:val="003D5BFE"/>
    <w:rsid w:val="003F4ACD"/>
    <w:rsid w:val="003F51D6"/>
    <w:rsid w:val="00402249"/>
    <w:rsid w:val="00422A87"/>
    <w:rsid w:val="00425378"/>
    <w:rsid w:val="00426F6F"/>
    <w:rsid w:val="00430A89"/>
    <w:rsid w:val="00483995"/>
    <w:rsid w:val="00496C03"/>
    <w:rsid w:val="004B19D6"/>
    <w:rsid w:val="004C0CA5"/>
    <w:rsid w:val="004D1BA4"/>
    <w:rsid w:val="004D2647"/>
    <w:rsid w:val="004E7AE2"/>
    <w:rsid w:val="004F25D8"/>
    <w:rsid w:val="005030DF"/>
    <w:rsid w:val="005075FE"/>
    <w:rsid w:val="005129E5"/>
    <w:rsid w:val="00520A26"/>
    <w:rsid w:val="00524444"/>
    <w:rsid w:val="00542CCD"/>
    <w:rsid w:val="00553C65"/>
    <w:rsid w:val="005574CF"/>
    <w:rsid w:val="005B322F"/>
    <w:rsid w:val="005D5588"/>
    <w:rsid w:val="005F194D"/>
    <w:rsid w:val="00601D69"/>
    <w:rsid w:val="00602650"/>
    <w:rsid w:val="00621D1C"/>
    <w:rsid w:val="00626C3D"/>
    <w:rsid w:val="0063569E"/>
    <w:rsid w:val="00647B86"/>
    <w:rsid w:val="00656E7F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C6058"/>
    <w:rsid w:val="006E0698"/>
    <w:rsid w:val="006E411D"/>
    <w:rsid w:val="006E4320"/>
    <w:rsid w:val="006E6D47"/>
    <w:rsid w:val="006F2C33"/>
    <w:rsid w:val="007026E9"/>
    <w:rsid w:val="00711C3D"/>
    <w:rsid w:val="00717B4A"/>
    <w:rsid w:val="00735440"/>
    <w:rsid w:val="00743AD8"/>
    <w:rsid w:val="00752A6C"/>
    <w:rsid w:val="0075360B"/>
    <w:rsid w:val="00762210"/>
    <w:rsid w:val="00780454"/>
    <w:rsid w:val="00781F48"/>
    <w:rsid w:val="00783450"/>
    <w:rsid w:val="0079440F"/>
    <w:rsid w:val="00794F67"/>
    <w:rsid w:val="007B35F1"/>
    <w:rsid w:val="007C2E66"/>
    <w:rsid w:val="007D284C"/>
    <w:rsid w:val="007E199C"/>
    <w:rsid w:val="0081386E"/>
    <w:rsid w:val="00814789"/>
    <w:rsid w:val="008263FF"/>
    <w:rsid w:val="008361FD"/>
    <w:rsid w:val="00846788"/>
    <w:rsid w:val="008512F7"/>
    <w:rsid w:val="00852EA7"/>
    <w:rsid w:val="00876540"/>
    <w:rsid w:val="00892E3E"/>
    <w:rsid w:val="00894561"/>
    <w:rsid w:val="00896831"/>
    <w:rsid w:val="008A5DD0"/>
    <w:rsid w:val="008B085D"/>
    <w:rsid w:val="008B4E89"/>
    <w:rsid w:val="008B7A0B"/>
    <w:rsid w:val="008C5606"/>
    <w:rsid w:val="008E0796"/>
    <w:rsid w:val="008E4D0F"/>
    <w:rsid w:val="008E5846"/>
    <w:rsid w:val="008E6F86"/>
    <w:rsid w:val="008F6A5E"/>
    <w:rsid w:val="00914A3E"/>
    <w:rsid w:val="009239B4"/>
    <w:rsid w:val="00930675"/>
    <w:rsid w:val="00932656"/>
    <w:rsid w:val="00957E6B"/>
    <w:rsid w:val="009666D4"/>
    <w:rsid w:val="00971CB5"/>
    <w:rsid w:val="009815EB"/>
    <w:rsid w:val="00983E97"/>
    <w:rsid w:val="009902D9"/>
    <w:rsid w:val="009B4FB7"/>
    <w:rsid w:val="009D18CE"/>
    <w:rsid w:val="009D7CAE"/>
    <w:rsid w:val="009E0027"/>
    <w:rsid w:val="009F2B7F"/>
    <w:rsid w:val="009F3A0A"/>
    <w:rsid w:val="00A02FC9"/>
    <w:rsid w:val="00A23110"/>
    <w:rsid w:val="00A27C12"/>
    <w:rsid w:val="00A321A3"/>
    <w:rsid w:val="00A407A2"/>
    <w:rsid w:val="00A60682"/>
    <w:rsid w:val="00A71D6D"/>
    <w:rsid w:val="00A72127"/>
    <w:rsid w:val="00A75C5A"/>
    <w:rsid w:val="00A8385E"/>
    <w:rsid w:val="00A87F90"/>
    <w:rsid w:val="00AA3913"/>
    <w:rsid w:val="00AD0531"/>
    <w:rsid w:val="00AD09E2"/>
    <w:rsid w:val="00AE052F"/>
    <w:rsid w:val="00AF2989"/>
    <w:rsid w:val="00B00C2D"/>
    <w:rsid w:val="00B03E79"/>
    <w:rsid w:val="00B1719B"/>
    <w:rsid w:val="00B26CC4"/>
    <w:rsid w:val="00B33961"/>
    <w:rsid w:val="00B567F3"/>
    <w:rsid w:val="00B61874"/>
    <w:rsid w:val="00B74277"/>
    <w:rsid w:val="00B76712"/>
    <w:rsid w:val="00B76CE2"/>
    <w:rsid w:val="00B83E01"/>
    <w:rsid w:val="00BA6F15"/>
    <w:rsid w:val="00BB33FC"/>
    <w:rsid w:val="00BE579D"/>
    <w:rsid w:val="00C01145"/>
    <w:rsid w:val="00C03515"/>
    <w:rsid w:val="00C03615"/>
    <w:rsid w:val="00C153FA"/>
    <w:rsid w:val="00C40000"/>
    <w:rsid w:val="00C449BE"/>
    <w:rsid w:val="00C64D7A"/>
    <w:rsid w:val="00C65FD7"/>
    <w:rsid w:val="00C923D3"/>
    <w:rsid w:val="00CA5DCD"/>
    <w:rsid w:val="00CB05D8"/>
    <w:rsid w:val="00CB5C81"/>
    <w:rsid w:val="00CC12BF"/>
    <w:rsid w:val="00CF4B8A"/>
    <w:rsid w:val="00D120AC"/>
    <w:rsid w:val="00D4354E"/>
    <w:rsid w:val="00D4784E"/>
    <w:rsid w:val="00D503D1"/>
    <w:rsid w:val="00D54438"/>
    <w:rsid w:val="00D6089C"/>
    <w:rsid w:val="00D81ECC"/>
    <w:rsid w:val="00D970D0"/>
    <w:rsid w:val="00DB5D59"/>
    <w:rsid w:val="00DB6F59"/>
    <w:rsid w:val="00DD69D2"/>
    <w:rsid w:val="00DE5C7A"/>
    <w:rsid w:val="00DE720A"/>
    <w:rsid w:val="00DE77CE"/>
    <w:rsid w:val="00DF0D37"/>
    <w:rsid w:val="00E21647"/>
    <w:rsid w:val="00E23AD7"/>
    <w:rsid w:val="00E30453"/>
    <w:rsid w:val="00E3621E"/>
    <w:rsid w:val="00E43621"/>
    <w:rsid w:val="00E44776"/>
    <w:rsid w:val="00E52BC5"/>
    <w:rsid w:val="00E5694F"/>
    <w:rsid w:val="00E6793E"/>
    <w:rsid w:val="00E84044"/>
    <w:rsid w:val="00EA024E"/>
    <w:rsid w:val="00EB0299"/>
    <w:rsid w:val="00EB0AC4"/>
    <w:rsid w:val="00F0053B"/>
    <w:rsid w:val="00F01496"/>
    <w:rsid w:val="00F038FF"/>
    <w:rsid w:val="00F05FA4"/>
    <w:rsid w:val="00F13135"/>
    <w:rsid w:val="00F209FA"/>
    <w:rsid w:val="00F27E3E"/>
    <w:rsid w:val="00F30F06"/>
    <w:rsid w:val="00F55855"/>
    <w:rsid w:val="00F60470"/>
    <w:rsid w:val="00F60E36"/>
    <w:rsid w:val="00F6746E"/>
    <w:rsid w:val="00F77231"/>
    <w:rsid w:val="00F85735"/>
    <w:rsid w:val="00F92B35"/>
    <w:rsid w:val="00FB1949"/>
    <w:rsid w:val="00FD02A3"/>
    <w:rsid w:val="00FD626B"/>
    <w:rsid w:val="00FE7C48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341A"/>
  <w15:docId w15:val="{8E98A7CB-1238-4417-B04F-E789675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20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503D1"/>
    <w:pPr>
      <w:shd w:val="clear" w:color="auto" w:fill="FFFFFF" w:themeFill="background1"/>
      <w:spacing w:after="0"/>
      <w:outlineLvl w:val="0"/>
    </w:pPr>
    <w:rPr>
      <w:rFonts w:ascii="Arial" w:hAnsi="Arial"/>
      <w:b/>
      <w:spacing w:val="15"/>
      <w:sz w:val="3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03D1"/>
    <w:pPr>
      <w:shd w:val="clear" w:color="auto" w:fill="FFFFFF" w:themeFill="background1"/>
      <w:spacing w:after="0"/>
      <w:outlineLvl w:val="1"/>
    </w:pPr>
    <w:rPr>
      <w:rFonts w:ascii="Arial" w:hAnsi="Arial"/>
      <w:b/>
      <w:spacing w:val="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503D1"/>
    <w:rPr>
      <w:rFonts w:ascii="Arial" w:hAnsi="Arial"/>
      <w:b/>
      <w:spacing w:val="8"/>
      <w:sz w:val="24"/>
      <w:shd w:val="clear" w:color="auto" w:fill="FFFFFF" w:themeFill="background1"/>
    </w:rPr>
  </w:style>
  <w:style w:type="paragraph" w:styleId="Sidhuvud">
    <w:name w:val="header"/>
    <w:basedOn w:val="Normal"/>
    <w:link w:val="Sidhuvud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995"/>
    <w:rPr>
      <w:rFonts w:eastAsiaTheme="minorEastAsia"/>
      <w:sz w:val="20"/>
      <w:szCs w:val="20"/>
    </w:rPr>
  </w:style>
  <w:style w:type="paragraph" w:styleId="Brdtext">
    <w:name w:val="Body Text"/>
    <w:basedOn w:val="Normal"/>
    <w:link w:val="BrdtextChar"/>
    <w:rsid w:val="00483995"/>
    <w:rPr>
      <w:rFonts w:ascii="Garamond" w:hAnsi="Garamond"/>
      <w:iCs/>
    </w:rPr>
  </w:style>
  <w:style w:type="character" w:customStyle="1" w:styleId="BrdtextChar">
    <w:name w:val="Brödtext Char"/>
    <w:basedOn w:val="Standardstycketeckensnitt"/>
    <w:link w:val="Brdtext"/>
    <w:rsid w:val="00483995"/>
    <w:rPr>
      <w:rFonts w:ascii="Garamond" w:eastAsiaTheme="minorEastAsia" w:hAnsi="Garamond"/>
      <w:iCs/>
      <w:szCs w:val="20"/>
    </w:rPr>
  </w:style>
  <w:style w:type="paragraph" w:styleId="Liststycke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995"/>
    <w:rPr>
      <w:rFonts w:eastAsiaTheme="minorEastAsia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D503D1"/>
    <w:rPr>
      <w:rFonts w:ascii="Arial" w:hAnsi="Arial"/>
      <w:b/>
      <w:spacing w:val="15"/>
      <w:sz w:val="32"/>
      <w:szCs w:val="22"/>
      <w:shd w:val="clear" w:color="auto" w:fill="FFFFFF" w:themeFill="background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B671A"/>
    <w:rPr>
      <w:b/>
      <w:bCs/>
    </w:rPr>
  </w:style>
  <w:style w:type="character" w:styleId="Beton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1B67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671A"/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B671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671A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671A"/>
    <w:pPr>
      <w:outlineLvl w:val="9"/>
    </w:pPr>
  </w:style>
  <w:style w:type="table" w:styleId="Tabellrutnt">
    <w:name w:val="Table Grid"/>
    <w:basedOn w:val="Normal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30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alibri" w:eastAsia="Times New Roman" w:hAnsi="Calibri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300573"/>
    <w:rPr>
      <w:rFonts w:ascii="Calibri" w:eastAsia="Times New Roman" w:hAnsi="Calibri" w:cs="Courier New"/>
      <w:sz w:val="24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4C0CA5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0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E002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9E002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0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A2311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F6A5E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sten.olbers@liu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ststudien.s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8036C-FDAB-4D93-A999-ED422E55F2C8}"/>
      </w:docPartPr>
      <w:docPartBody>
        <w:p w:rsidR="00AF5BF9" w:rsidRDefault="00BF18D9">
          <w:r w:rsidRPr="00C5010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AF0D0AA7B74366AB3669A1E19C2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8872-E0DA-4875-A601-25C80B5C1F6E}"/>
      </w:docPartPr>
      <w:docPartBody>
        <w:p w:rsidR="00AF5BF9" w:rsidRDefault="00007E9C" w:rsidP="00007E9C">
          <w:pPr>
            <w:pStyle w:val="CFAF0D0AA7B74366AB3669A1E19C29F822"/>
          </w:pPr>
          <w:r>
            <w:rPr>
              <w:rFonts w:ascii="Arial" w:hAnsi="Arial" w:cs="Arial"/>
              <w:color w:val="FF0000"/>
              <w:shd w:val="clear" w:color="auto" w:fill="FFFFFF"/>
            </w:rPr>
            <w:t>G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>e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 en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kort men tydlig beskrivning om bakgrund och övergripande syfte med studien. Ge information om 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varför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just den aktuella personen tillfrågas samt hur man fått tillgång till uppgifter om personen som gör att denne tillfrågas. </w:t>
          </w:r>
        </w:p>
      </w:docPartBody>
    </w:docPart>
    <w:docPart>
      <w:docPartPr>
        <w:name w:val="3AEC64BE0076495EA421C90851483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D12E-8BDA-4E27-9931-533BC78F680F}"/>
      </w:docPartPr>
      <w:docPartBody>
        <w:p w:rsidR="00AF5BF9" w:rsidRDefault="00007E9C" w:rsidP="00007E9C">
          <w:pPr>
            <w:pStyle w:val="3AEC64BE0076495EA421C90851483AC821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F88B-3EEB-4B5D-ACC7-322896EEFC1E}"/>
      </w:docPartPr>
      <w:docPartBody>
        <w:p w:rsidR="00F16A89" w:rsidRDefault="004462A0">
          <w:r w:rsidRPr="00945E55">
            <w:rPr>
              <w:rStyle w:val="Platshllartext"/>
            </w:rPr>
            <w:t>Välj ett objekt.</w:t>
          </w:r>
        </w:p>
      </w:docPartBody>
    </w:docPart>
    <w:docPart>
      <w:docPartPr>
        <w:name w:val="A92E4B052F9040BFA1A2DD7AF0479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3D531-28F9-43F7-9DF8-6D277E55FDFF}"/>
      </w:docPartPr>
      <w:docPartBody>
        <w:p w:rsidR="0061306E" w:rsidRDefault="00DD3562" w:rsidP="00DD3562">
          <w:pPr>
            <w:pStyle w:val="A92E4B052F9040BFA1A2DD7AF047963E"/>
          </w:pPr>
          <w:r w:rsidRPr="00D503D1">
            <w:rPr>
              <w:rStyle w:val="Platshllartext"/>
              <w:rFonts w:cs="Calibri"/>
              <w:color w:val="FF0000"/>
              <w:szCs w:val="24"/>
            </w:rPr>
            <w:t>Ange var biobanken är placerad</w:t>
          </w:r>
        </w:p>
      </w:docPartBody>
    </w:docPart>
    <w:docPart>
      <w:docPartPr>
        <w:name w:val="CED6E4147E9C934E8204AA8B5FCC1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EA454-2114-814E-8014-46E00EFC7EC7}"/>
      </w:docPartPr>
      <w:docPartBody>
        <w:p w:rsidR="00B1033A" w:rsidRDefault="00E24430" w:rsidP="00E24430">
          <w:pPr>
            <w:pStyle w:val="CED6E4147E9C934E8204AA8B5FCC11E1"/>
          </w:pPr>
          <w:r w:rsidRPr="00C5010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D9"/>
    <w:rsid w:val="00007E9C"/>
    <w:rsid w:val="00075FDB"/>
    <w:rsid w:val="00100F15"/>
    <w:rsid w:val="00182F36"/>
    <w:rsid w:val="001B19E8"/>
    <w:rsid w:val="001D1618"/>
    <w:rsid w:val="00254418"/>
    <w:rsid w:val="003E5D1A"/>
    <w:rsid w:val="003F12C7"/>
    <w:rsid w:val="004462A0"/>
    <w:rsid w:val="004A371C"/>
    <w:rsid w:val="005218D3"/>
    <w:rsid w:val="0056785A"/>
    <w:rsid w:val="005A3019"/>
    <w:rsid w:val="005D7164"/>
    <w:rsid w:val="0061306E"/>
    <w:rsid w:val="006E296C"/>
    <w:rsid w:val="007155E2"/>
    <w:rsid w:val="00727392"/>
    <w:rsid w:val="007A025A"/>
    <w:rsid w:val="007A4243"/>
    <w:rsid w:val="00831F9E"/>
    <w:rsid w:val="008A28CE"/>
    <w:rsid w:val="009C7A87"/>
    <w:rsid w:val="009E1720"/>
    <w:rsid w:val="00AD491C"/>
    <w:rsid w:val="00AF5BF9"/>
    <w:rsid w:val="00B1033A"/>
    <w:rsid w:val="00BD13DE"/>
    <w:rsid w:val="00BF18D9"/>
    <w:rsid w:val="00C118E9"/>
    <w:rsid w:val="00C360E6"/>
    <w:rsid w:val="00C57DC1"/>
    <w:rsid w:val="00CF0F3B"/>
    <w:rsid w:val="00D03624"/>
    <w:rsid w:val="00D16F82"/>
    <w:rsid w:val="00D26F22"/>
    <w:rsid w:val="00D60259"/>
    <w:rsid w:val="00DB214F"/>
    <w:rsid w:val="00DD2431"/>
    <w:rsid w:val="00DD3562"/>
    <w:rsid w:val="00DF6215"/>
    <w:rsid w:val="00E074E3"/>
    <w:rsid w:val="00E24430"/>
    <w:rsid w:val="00E9626C"/>
    <w:rsid w:val="00ED3748"/>
    <w:rsid w:val="00F16A89"/>
    <w:rsid w:val="00F963AF"/>
    <w:rsid w:val="00FA06B3"/>
    <w:rsid w:val="00FE4752"/>
    <w:rsid w:val="00FE55A7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4430"/>
    <w:rPr>
      <w:color w:val="808080"/>
    </w:rPr>
  </w:style>
  <w:style w:type="paragraph" w:customStyle="1" w:styleId="CFAF0D0AA7B74366AB3669A1E19C29F822">
    <w:name w:val="CFAF0D0AA7B74366AB3669A1E19C29F822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3AEC64BE0076495EA421C90851483AC821">
    <w:name w:val="3AEC64BE0076495EA421C90851483AC821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A92E4B052F9040BFA1A2DD7AF047963E">
    <w:name w:val="A92E4B052F9040BFA1A2DD7AF047963E"/>
    <w:rsid w:val="00DD3562"/>
  </w:style>
  <w:style w:type="paragraph" w:customStyle="1" w:styleId="CED6E4147E9C934E8204AA8B5FCC11E1">
    <w:name w:val="CED6E4147E9C934E8204AA8B5FCC11E1"/>
    <w:rsid w:val="00E2443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841D-EB70-4097-844F-6584013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271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ETIKPRÖVNINGSMYNDIGHETEN</vt:lpstr>
      <vt:lpstr/>
      <vt:lpstr/>
    </vt:vector>
  </TitlesOfParts>
  <Manager>may.rossvoll@uit.no</Manager>
  <Company>UiT Norges arktiske universite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PRÖVNINGSMYNDIGHETEN</dc:title>
  <dc:subject/>
  <dc:creator>anne.nilsson@etikprovning.se</dc:creator>
  <cp:keywords/>
  <dc:description/>
  <cp:lastModifiedBy>Jessica Dahl</cp:lastModifiedBy>
  <cp:revision>2</cp:revision>
  <cp:lastPrinted>2017-09-19T07:00:00Z</cp:lastPrinted>
  <dcterms:created xsi:type="dcterms:W3CDTF">2021-11-29T13:32:00Z</dcterms:created>
  <dcterms:modified xsi:type="dcterms:W3CDTF">2021-11-29T13:32:00Z</dcterms:modified>
</cp:coreProperties>
</file>